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EFE5" w14:textId="21C50CAC" w:rsidR="0083009D" w:rsidRDefault="0083009D">
      <w:r>
        <w:rPr>
          <w:noProof/>
        </w:rPr>
        <w:drawing>
          <wp:inline distT="0" distB="0" distL="0" distR="0" wp14:anchorId="1A58386C" wp14:editId="6E37870C">
            <wp:extent cx="2576195" cy="208147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79" cy="21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9D1F" w14:textId="7F03043E" w:rsidR="0083009D" w:rsidRDefault="0083009D">
      <w:r>
        <w:t>1. Trykk på Hjemknappen for å komme inn på hovedmenyen.</w:t>
      </w:r>
    </w:p>
    <w:p w14:paraId="658258DD" w14:textId="03FEA262" w:rsidR="0083009D" w:rsidRDefault="00E03089">
      <w:r>
        <w:rPr>
          <w:noProof/>
        </w:rPr>
        <w:drawing>
          <wp:inline distT="0" distB="0" distL="0" distR="0" wp14:anchorId="2053518B" wp14:editId="575C1E2E">
            <wp:extent cx="2353310" cy="1999615"/>
            <wp:effectExtent l="0" t="0" r="8890" b="63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93301" w14:textId="22C096BC" w:rsidR="0083009D" w:rsidRDefault="0083009D">
      <w:r>
        <w:t>3. Bla nedover slik nederste linje viser.</w:t>
      </w:r>
    </w:p>
    <w:p w14:paraId="2E390FB7" w14:textId="4C295C4B" w:rsidR="00E03089" w:rsidRDefault="00E03089"/>
    <w:p w14:paraId="69C69178" w14:textId="3D537BBA" w:rsidR="00E03089" w:rsidRDefault="00E03089">
      <w:r>
        <w:rPr>
          <w:noProof/>
        </w:rPr>
        <w:drawing>
          <wp:inline distT="0" distB="0" distL="0" distR="0" wp14:anchorId="7E750519" wp14:editId="5879091F">
            <wp:extent cx="2329180" cy="190817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E5634" w14:textId="21EF13EF" w:rsidR="00E03089" w:rsidRDefault="00E03089">
      <w:r w:rsidRPr="00E03089">
        <w:t>5. Trykk «EMV DAGSAVSLUTNING».</w:t>
      </w:r>
    </w:p>
    <w:p w14:paraId="5C681C51" w14:textId="0DF0A509" w:rsidR="00E03089" w:rsidRDefault="00E03089">
      <w:r>
        <w:rPr>
          <w:noProof/>
        </w:rPr>
        <w:drawing>
          <wp:inline distT="0" distB="0" distL="0" distR="0" wp14:anchorId="4CA2C02C" wp14:editId="16039D42">
            <wp:extent cx="2676525" cy="2072640"/>
            <wp:effectExtent l="0" t="0" r="9525" b="381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3B4EF" w14:textId="4728E6A1" w:rsidR="00E03089" w:rsidRDefault="00E03089">
      <w:r>
        <w:rPr>
          <w:noProof/>
        </w:rPr>
        <w:drawing>
          <wp:inline distT="0" distB="0" distL="0" distR="0" wp14:anchorId="1D220A4E" wp14:editId="6161C658">
            <wp:extent cx="2625841" cy="2080895"/>
            <wp:effectExtent l="0" t="0" r="317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8" cy="208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6F8A7" w14:textId="424DE2C7" w:rsidR="00E03089" w:rsidRDefault="00E03089">
      <w:r w:rsidRPr="00E03089">
        <w:t>2. Trykk «SJÅFØR».</w:t>
      </w:r>
    </w:p>
    <w:p w14:paraId="3FC548C7" w14:textId="7B652A25" w:rsidR="0083009D" w:rsidRDefault="00E03089">
      <w:r>
        <w:rPr>
          <w:noProof/>
        </w:rPr>
        <w:drawing>
          <wp:inline distT="0" distB="0" distL="0" distR="0" wp14:anchorId="0569E27B" wp14:editId="071DD92B">
            <wp:extent cx="2545225" cy="2115047"/>
            <wp:effectExtent l="0" t="0" r="762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26" cy="214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ED775" w14:textId="4D4452EA" w:rsidR="00E03089" w:rsidRDefault="00E03089">
      <w:r w:rsidRPr="00E03089">
        <w:t>4. Trykk «FLERE VALG».</w:t>
      </w:r>
    </w:p>
    <w:p w14:paraId="0C58C951" w14:textId="608CB2D7" w:rsidR="0083009D" w:rsidRDefault="0083009D">
      <w:r>
        <w:rPr>
          <w:noProof/>
        </w:rPr>
        <w:drawing>
          <wp:inline distT="0" distB="0" distL="0" distR="0" wp14:anchorId="37001F8E" wp14:editId="67F6A0EC">
            <wp:extent cx="2536640" cy="2059388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06" cy="20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E30C" w14:textId="1608E306" w:rsidR="0083009D" w:rsidRDefault="00E03089">
      <w:r>
        <w:t>6. Du ser på terminalen at den tar dagsavslutning.</w:t>
      </w:r>
    </w:p>
    <w:p w14:paraId="781D323E" w14:textId="636DF475" w:rsidR="00E03089" w:rsidRDefault="00E03089">
      <w:r>
        <w:t>7. Dagsavslutning er godkjent og gjennomført.</w:t>
      </w:r>
    </w:p>
    <w:p w14:paraId="0C481A81" w14:textId="452D6CDA" w:rsidR="00E03089" w:rsidRDefault="00E03089"/>
    <w:p w14:paraId="7AB5C48D" w14:textId="2A4261DD" w:rsidR="00E03089" w:rsidRDefault="00E03089"/>
    <w:p w14:paraId="4FB132E0" w14:textId="5BF9A22D" w:rsidR="00E03089" w:rsidRDefault="00E03089"/>
    <w:p w14:paraId="12CF7A48" w14:textId="77777777" w:rsidR="00E03089" w:rsidRDefault="00E03089"/>
    <w:p w14:paraId="5424AEF4" w14:textId="4012D7E9" w:rsidR="00E03089" w:rsidRDefault="00E03089">
      <w:r>
        <w:t>8. Gjennomført dagsavslutning bekreftet på taksameter skjermen.</w:t>
      </w:r>
    </w:p>
    <w:sectPr w:rsidR="00E03089" w:rsidSect="00F07C20">
      <w:headerReference w:type="default" r:id="rId14"/>
      <w:pgSz w:w="11906" w:h="16838"/>
      <w:pgMar w:top="720" w:right="720" w:bottom="720" w:left="720" w:header="11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2E2F" w14:textId="77777777" w:rsidR="00E03089" w:rsidRDefault="00E03089" w:rsidP="00E03089">
      <w:pPr>
        <w:spacing w:after="0" w:line="240" w:lineRule="auto"/>
      </w:pPr>
      <w:r>
        <w:separator/>
      </w:r>
    </w:p>
  </w:endnote>
  <w:endnote w:type="continuationSeparator" w:id="0">
    <w:p w14:paraId="75A79B09" w14:textId="77777777" w:rsidR="00E03089" w:rsidRDefault="00E03089" w:rsidP="00E0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3499" w14:textId="77777777" w:rsidR="00E03089" w:rsidRDefault="00E03089" w:rsidP="00E03089">
      <w:pPr>
        <w:spacing w:after="0" w:line="240" w:lineRule="auto"/>
      </w:pPr>
      <w:r>
        <w:separator/>
      </w:r>
    </w:p>
  </w:footnote>
  <w:footnote w:type="continuationSeparator" w:id="0">
    <w:p w14:paraId="346EF577" w14:textId="77777777" w:rsidR="00E03089" w:rsidRDefault="00E03089" w:rsidP="00E0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8E39" w14:textId="24D70EDF" w:rsidR="00E03089" w:rsidRDefault="00E03089">
    <w:pPr>
      <w:pStyle w:val="Topptekst"/>
    </w:pPr>
    <w:r>
      <w:ptab w:relativeTo="margin" w:alignment="center" w:leader="none"/>
    </w:r>
    <w:r w:rsidRPr="00F07C20">
      <w:rPr>
        <w:b/>
        <w:bCs/>
        <w:sz w:val="32"/>
        <w:szCs w:val="32"/>
      </w:rPr>
      <w:t>Dagsavslutning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9D"/>
    <w:rsid w:val="005921E1"/>
    <w:rsid w:val="0083009D"/>
    <w:rsid w:val="00E03089"/>
    <w:rsid w:val="00F0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10AAC"/>
  <w15:chartTrackingRefBased/>
  <w15:docId w15:val="{25BEC8EF-B51E-40F0-BFBC-9B71B4DF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0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3089"/>
  </w:style>
  <w:style w:type="paragraph" w:styleId="Bunntekst">
    <w:name w:val="footer"/>
    <w:basedOn w:val="Normal"/>
    <w:link w:val="BunntekstTegn"/>
    <w:uiPriority w:val="99"/>
    <w:unhideWhenUsed/>
    <w:rsid w:val="00E0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82DD0491AAB4D9A9DC7F8BE6E36C3" ma:contentTypeVersion="9" ma:contentTypeDescription="Opprett et nytt dokument." ma:contentTypeScope="" ma:versionID="065be42a9646c2847b165dfc90e17912">
  <xsd:schema xmlns:xsd="http://www.w3.org/2001/XMLSchema" xmlns:xs="http://www.w3.org/2001/XMLSchema" xmlns:p="http://schemas.microsoft.com/office/2006/metadata/properties" xmlns:ns2="fd599d42-c9da-4049-aafe-c3f57514ada6" targetNamespace="http://schemas.microsoft.com/office/2006/metadata/properties" ma:root="true" ma:fieldsID="0d385aeafec76cc0bdbb2d52da9356d8" ns2:_="">
    <xsd:import namespace="fd599d42-c9da-4049-aafe-c3f57514a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9d42-c9da-4049-aafe-c3f57514a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6261C-7F56-4F65-8622-48AB0A14E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C2E6-C56B-4835-BDF8-420CA9FE6DA3}"/>
</file>

<file path=customXml/itemProps3.xml><?xml version="1.0" encoding="utf-8"?>
<ds:datastoreItem xmlns:ds="http://schemas.openxmlformats.org/officeDocument/2006/customXml" ds:itemID="{A5AC8C7C-7203-4C78-BE4F-064EC37D1D99}"/>
</file>

<file path=customXml/itemProps4.xml><?xml version="1.0" encoding="utf-8"?>
<ds:datastoreItem xmlns:ds="http://schemas.openxmlformats.org/officeDocument/2006/customXml" ds:itemID="{A41C4A56-4B39-4980-BB99-6EAF278553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Helland</dc:creator>
  <cp:keywords/>
  <dc:description/>
  <cp:lastModifiedBy>Arild Helland</cp:lastModifiedBy>
  <cp:revision>1</cp:revision>
  <dcterms:created xsi:type="dcterms:W3CDTF">2021-04-13T08:43:00Z</dcterms:created>
  <dcterms:modified xsi:type="dcterms:W3CDTF">2021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2DD0491AAB4D9A9DC7F8BE6E36C3</vt:lpwstr>
  </property>
</Properties>
</file>